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E748" w14:textId="6BB299D1" w:rsidR="00A56D4D" w:rsidRPr="00D440D0" w:rsidRDefault="00A56D4D">
      <w:pPr>
        <w:rPr>
          <w:b/>
          <w:bCs/>
          <w:sz w:val="24"/>
          <w:szCs w:val="24"/>
        </w:rPr>
      </w:pPr>
      <w:r w:rsidRPr="00D440D0">
        <w:rPr>
          <w:b/>
          <w:bCs/>
          <w:sz w:val="24"/>
          <w:szCs w:val="24"/>
        </w:rPr>
        <w:t>Initial Data Risk Assessment (</w:t>
      </w:r>
      <w:r w:rsidR="00586F6F">
        <w:rPr>
          <w:b/>
          <w:bCs/>
          <w:sz w:val="24"/>
          <w:szCs w:val="24"/>
        </w:rPr>
        <w:t>General</w:t>
      </w:r>
      <w:r w:rsidRPr="00D440D0">
        <w:rPr>
          <w:b/>
          <w:bCs/>
          <w:sz w:val="24"/>
          <w:szCs w:val="24"/>
        </w:rPr>
        <w:t>)</w:t>
      </w:r>
    </w:p>
    <w:p w14:paraId="36EDF9EB" w14:textId="0B0D0818" w:rsidR="00A56D4D" w:rsidRDefault="00586F6F">
      <w:r>
        <w:t xml:space="preserve">If you are considering </w:t>
      </w:r>
      <w:r w:rsidR="0097530A">
        <w:t>a project (eg purchasing software, marketing, surveying stakeholders) which will involve using or processing personal data you should complete this form.</w:t>
      </w:r>
      <w:r w:rsidR="00A56D4D">
        <w:t xml:space="preserve"> This will help ensure you are complying with Data Protection </w:t>
      </w:r>
      <w:r w:rsidR="00E51404">
        <w:t>legislation</w:t>
      </w:r>
      <w:r w:rsidR="00A56D4D">
        <w:t xml:space="preserve"> and will determine whether there are any risks in processing the personal data. If there are risks, you may need go </w:t>
      </w:r>
      <w:r w:rsidR="00033E3D">
        <w:t xml:space="preserve">on </w:t>
      </w:r>
      <w:r w:rsidR="00A56D4D">
        <w:t xml:space="preserve">to the next stage and complete a full Data Protection Impact Assessment. </w:t>
      </w:r>
    </w:p>
    <w:p w14:paraId="427F8574" w14:textId="1A07899D" w:rsidR="00A56D4D" w:rsidRDefault="00A56D4D"/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138"/>
        <w:gridCol w:w="5051"/>
        <w:gridCol w:w="1937"/>
      </w:tblGrid>
      <w:tr w:rsidR="00A56D4D" w:rsidRPr="008B1AB7" w14:paraId="603FB009" w14:textId="77777777" w:rsidTr="002D616F">
        <w:tc>
          <w:tcPr>
            <w:tcW w:w="7189" w:type="dxa"/>
            <w:gridSpan w:val="2"/>
            <w:shd w:val="clear" w:color="auto" w:fill="D9D9D9" w:themeFill="background1" w:themeFillShade="D9"/>
          </w:tcPr>
          <w:p w14:paraId="7B7E4D3D" w14:textId="77777777" w:rsidR="00A56D4D" w:rsidRPr="008B1AB7" w:rsidRDefault="00A56D4D" w:rsidP="00A56D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bCs/>
                <w:color w:val="00000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  <w:t>The Proposed Activities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76607A2" w14:textId="77777777" w:rsidR="00A56D4D" w:rsidRPr="0056071A" w:rsidRDefault="00A56D4D" w:rsidP="002D616F">
            <w:pPr>
              <w:pStyle w:val="ListParagraph"/>
              <w:ind w:left="0"/>
              <w:jc w:val="center"/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</w:pPr>
            <w:r w:rsidRPr="0056071A"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  <w:t>Examples</w:t>
            </w:r>
          </w:p>
        </w:tc>
      </w:tr>
      <w:tr w:rsidR="00A56D4D" w:rsidRPr="008B1AB7" w14:paraId="39747CC1" w14:textId="77777777" w:rsidTr="002D616F">
        <w:tc>
          <w:tcPr>
            <w:tcW w:w="2138" w:type="dxa"/>
          </w:tcPr>
          <w:p w14:paraId="0D8D04F6" w14:textId="77777777" w:rsidR="00A56D4D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Name / main contact</w:t>
            </w:r>
          </w:p>
          <w:p w14:paraId="06512F7A" w14:textId="77777777" w:rsidR="00E51404" w:rsidRPr="2803A76E" w:rsidRDefault="00E51404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51" w:type="dxa"/>
          </w:tcPr>
          <w:p w14:paraId="73970581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03BB09D2" w14:textId="5069B5F5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John Smith </w:t>
            </w:r>
          </w:p>
        </w:tc>
      </w:tr>
      <w:tr w:rsidR="00A56D4D" w:rsidRPr="008B1AB7" w14:paraId="3A1A1B7D" w14:textId="77777777" w:rsidTr="002D616F">
        <w:tc>
          <w:tcPr>
            <w:tcW w:w="2138" w:type="dxa"/>
          </w:tcPr>
          <w:p w14:paraId="44E2CC2F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Name of school or directorate </w:t>
            </w:r>
          </w:p>
        </w:tc>
        <w:tc>
          <w:tcPr>
            <w:tcW w:w="5051" w:type="dxa"/>
          </w:tcPr>
          <w:p w14:paraId="4BBFF945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  <w:p w14:paraId="1ECAAFE0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60C9D5C0" w14:textId="52E9DC21" w:rsidR="00A56D4D" w:rsidRPr="0056071A" w:rsidRDefault="00105E27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Estates and Campus Services</w:t>
            </w:r>
          </w:p>
        </w:tc>
      </w:tr>
      <w:tr w:rsidR="00A56D4D" w:rsidRPr="008B1AB7" w14:paraId="3569FE2F" w14:textId="77777777" w:rsidTr="002D616F">
        <w:tc>
          <w:tcPr>
            <w:tcW w:w="2138" w:type="dxa"/>
          </w:tcPr>
          <w:p w14:paraId="169D641A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Description of your proposed activity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or project</w:t>
            </w:r>
          </w:p>
        </w:tc>
        <w:tc>
          <w:tcPr>
            <w:tcW w:w="5051" w:type="dxa"/>
          </w:tcPr>
          <w:p w14:paraId="2F15FD2F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 w:themeColor="text1"/>
              </w:rPr>
            </w:pPr>
          </w:p>
          <w:p w14:paraId="799EAF57" w14:textId="38CDF753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 w:themeColor="text1"/>
              </w:rPr>
            </w:pPr>
          </w:p>
          <w:p w14:paraId="57B99072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04E7385D" w14:textId="6E9C7135" w:rsidR="00A56D4D" w:rsidRPr="0056071A" w:rsidRDefault="00105E27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Software </w:t>
            </w:r>
            <w:r w:rsidR="00904660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alled Cleana</w:t>
            </w:r>
            <w:r w:rsidR="00904660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to </w:t>
            </w:r>
            <w:r w:rsidR="00E92B62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manage cleaning rota</w:t>
            </w:r>
            <w:r w:rsidR="008F7EAD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1861" w:rsidRPr="008B1AB7" w14:paraId="7A70AB87" w14:textId="77777777" w:rsidTr="002D616F">
        <w:tc>
          <w:tcPr>
            <w:tcW w:w="2138" w:type="dxa"/>
          </w:tcPr>
          <w:p w14:paraId="6A65F430" w14:textId="307EA853" w:rsidR="00A41861" w:rsidRDefault="00A41861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Names of </w:t>
            </w:r>
            <w:r w:rsidR="00FC3603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product and companies involved</w:t>
            </w:r>
          </w:p>
        </w:tc>
        <w:tc>
          <w:tcPr>
            <w:tcW w:w="5051" w:type="dxa"/>
          </w:tcPr>
          <w:p w14:paraId="6455B99D" w14:textId="77777777" w:rsidR="00A41861" w:rsidRPr="008B1AB7" w:rsidRDefault="00A41861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47BEB69E" w14:textId="2C354AAC" w:rsidR="00A41861" w:rsidRPr="0056071A" w:rsidRDefault="00FC3603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leana is supplied by Sparkle plc</w:t>
            </w:r>
          </w:p>
        </w:tc>
      </w:tr>
      <w:tr w:rsidR="00A56D4D" w:rsidRPr="008B1AB7" w14:paraId="1F2453AE" w14:textId="77777777" w:rsidTr="002D616F">
        <w:tc>
          <w:tcPr>
            <w:tcW w:w="2138" w:type="dxa"/>
          </w:tcPr>
          <w:p w14:paraId="3E4925F8" w14:textId="257585F9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at type of personal data are you collecting /using / sharing?</w:t>
            </w:r>
            <w:r w:rsidR="00E51404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051" w:type="dxa"/>
          </w:tcPr>
          <w:p w14:paraId="17426D38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6A64B3D0" w14:textId="5451874F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s of </w:t>
            </w:r>
            <w:r w:rsidR="00E92B62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leaners, email addresses, times of shifts</w:t>
            </w:r>
          </w:p>
          <w:p w14:paraId="3C0ECEE7" w14:textId="77777777" w:rsidR="00A56D4D" w:rsidRPr="0056071A" w:rsidRDefault="00A56D4D" w:rsidP="00E92B62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56D4D" w14:paraId="4E7FEF16" w14:textId="77777777" w:rsidTr="002D616F">
        <w:tc>
          <w:tcPr>
            <w:tcW w:w="2138" w:type="dxa"/>
          </w:tcPr>
          <w:p w14:paraId="4FAAF2EE" w14:textId="3F18A7DD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y are you collecting this data?</w:t>
            </w:r>
            <w:r w:rsidR="00E51404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051" w:type="dxa"/>
          </w:tcPr>
          <w:p w14:paraId="6C36818E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7D234E4E" w14:textId="6CB0E12C" w:rsidR="00A56D4D" w:rsidRPr="0056071A" w:rsidRDefault="00E92B62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Need to ensure a record of who cleans when</w:t>
            </w:r>
            <w:r w:rsidR="00A56D4D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1404" w14:paraId="4EF95B75" w14:textId="77777777" w:rsidTr="002D616F">
        <w:tc>
          <w:tcPr>
            <w:tcW w:w="2138" w:type="dxa"/>
          </w:tcPr>
          <w:p w14:paraId="5C9D3F02" w14:textId="62F6C78F" w:rsidR="00E51404" w:rsidRDefault="00E51404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How are you collecting the data?</w:t>
            </w:r>
          </w:p>
        </w:tc>
        <w:tc>
          <w:tcPr>
            <w:tcW w:w="5051" w:type="dxa"/>
          </w:tcPr>
          <w:p w14:paraId="17872897" w14:textId="77777777" w:rsidR="00E51404" w:rsidRDefault="00E51404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372CDBCF" w14:textId="21A80345" w:rsidR="00E51404" w:rsidRDefault="00BA5B50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Inputting from agreed timetable</w:t>
            </w:r>
            <w:r w:rsidR="008C039E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, only limited people will input data</w:t>
            </w:r>
          </w:p>
        </w:tc>
      </w:tr>
      <w:tr w:rsidR="00A56D4D" w14:paraId="1CE45752" w14:textId="77777777" w:rsidTr="002D616F">
        <w:tc>
          <w:tcPr>
            <w:tcW w:w="2138" w:type="dxa"/>
          </w:tcPr>
          <w:p w14:paraId="1D040D5D" w14:textId="77777777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ere are you storing the data? Will it be secure?</w:t>
            </w:r>
          </w:p>
        </w:tc>
        <w:tc>
          <w:tcPr>
            <w:tcW w:w="5051" w:type="dxa"/>
          </w:tcPr>
          <w:p w14:paraId="3F81719E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63F08327" w14:textId="53B94549" w:rsidR="00A56D4D" w:rsidRPr="0056071A" w:rsidRDefault="008C039E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On </w:t>
            </w:r>
            <w:r w:rsidR="008F7EAD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leana</w:t>
            </w:r>
            <w:r w:rsidR="00842DBE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which is cloud based </w:t>
            </w:r>
            <w:r w:rsidR="005378E1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842DBE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have completed a Cloud Security</w:t>
            </w:r>
            <w:r w:rsidR="001D228C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assessment</w:t>
            </w:r>
          </w:p>
        </w:tc>
      </w:tr>
      <w:tr w:rsidR="00A56D4D" w14:paraId="535466CF" w14:textId="77777777" w:rsidTr="002D616F">
        <w:tc>
          <w:tcPr>
            <w:tcW w:w="2138" w:type="dxa"/>
          </w:tcPr>
          <w:p w14:paraId="7EF6AAB2" w14:textId="3D0558A9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How long will </w:t>
            </w:r>
            <w:r w:rsidR="00743F34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the data be kept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051" w:type="dxa"/>
          </w:tcPr>
          <w:p w14:paraId="57FF5A8F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7A420F5D" w14:textId="183A9BAD" w:rsidR="00A56D4D" w:rsidRPr="0056071A" w:rsidRDefault="00EE5322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Deleted annually</w:t>
            </w:r>
            <w:r w:rsidR="00A56D4D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56D4D" w14:paraId="073E5EE5" w14:textId="77777777" w:rsidTr="002D616F">
        <w:tc>
          <w:tcPr>
            <w:tcW w:w="2138" w:type="dxa"/>
          </w:tcPr>
          <w:p w14:paraId="67F8EF22" w14:textId="2CA4C0CA" w:rsidR="00A56D4D" w:rsidRDefault="00E51404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Are you sharing the data? Why and who with?</w:t>
            </w:r>
            <w:r w:rsidR="00A56D4D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6D4D"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51" w:type="dxa"/>
          </w:tcPr>
          <w:p w14:paraId="53FAE6AF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79C46831" w14:textId="555B77C2" w:rsidR="00A56D4D" w:rsidRDefault="00EE5322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Only with limited people in the Directorate who need to know</w:t>
            </w:r>
          </w:p>
          <w:p w14:paraId="283152B3" w14:textId="77777777" w:rsidR="00A56D4D" w:rsidRPr="0056071A" w:rsidRDefault="00A56D4D" w:rsidP="00E51404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A56D4D" w:rsidRPr="008B1AB7" w14:paraId="7DDC55BB" w14:textId="77777777" w:rsidTr="002D616F">
        <w:trPr>
          <w:trHeight w:val="615"/>
        </w:trPr>
        <w:tc>
          <w:tcPr>
            <w:tcW w:w="2138" w:type="dxa"/>
          </w:tcPr>
          <w:p w14:paraId="7ECB1DB3" w14:textId="77777777" w:rsidR="00A56D4D" w:rsidRPr="2803A76E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How are you sharing the data?</w:t>
            </w:r>
          </w:p>
        </w:tc>
        <w:tc>
          <w:tcPr>
            <w:tcW w:w="5051" w:type="dxa"/>
          </w:tcPr>
          <w:p w14:paraId="513F6A2A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08D8BD21" w14:textId="424DA43E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Through </w:t>
            </w:r>
            <w:r w:rsidR="001D228C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ontrolled log in to Cleana from managed devices only</w:t>
            </w:r>
          </w:p>
        </w:tc>
      </w:tr>
      <w:tr w:rsidR="00A56D4D" w:rsidRPr="008B1AB7" w14:paraId="285A43AF" w14:textId="77777777" w:rsidTr="002D616F">
        <w:trPr>
          <w:trHeight w:val="615"/>
        </w:trPr>
        <w:tc>
          <w:tcPr>
            <w:tcW w:w="2138" w:type="dxa"/>
          </w:tcPr>
          <w:p w14:paraId="08D1D05D" w14:textId="5C092543" w:rsidR="00A56D4D" w:rsidRPr="008C5E6C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color w:val="000000" w:themeColor="text1"/>
                <w:sz w:val="20"/>
                <w:szCs w:val="20"/>
              </w:rPr>
            </w:pP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ill the data be anonymised</w:t>
            </w:r>
            <w:r w:rsidR="00E51404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or pseudonymised</w:t>
            </w: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If so when?</w:t>
            </w:r>
            <w:r w:rsidR="00D71A9C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051" w:type="dxa"/>
          </w:tcPr>
          <w:p w14:paraId="743322C6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68C9FF76" w14:textId="072AF73D" w:rsidR="00A56D4D" w:rsidRDefault="005E6032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No</w:t>
            </w:r>
          </w:p>
        </w:tc>
      </w:tr>
      <w:tr w:rsidR="00A56D4D" w:rsidRPr="008B1AB7" w14:paraId="6BB5068B" w14:textId="77777777" w:rsidTr="002D616F">
        <w:trPr>
          <w:trHeight w:val="615"/>
        </w:trPr>
        <w:tc>
          <w:tcPr>
            <w:tcW w:w="2138" w:type="dxa"/>
          </w:tcPr>
          <w:p w14:paraId="29E3670B" w14:textId="77777777" w:rsidR="00A56D4D" w:rsidRPr="2803A76E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How will you inform the participants of all of this? How will you get their consent?</w:t>
            </w:r>
          </w:p>
        </w:tc>
        <w:tc>
          <w:tcPr>
            <w:tcW w:w="5051" w:type="dxa"/>
          </w:tcPr>
          <w:p w14:paraId="13F4DC01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33A8BF06" w14:textId="0DBA2ABC" w:rsidR="00A56D4D" w:rsidRPr="0056071A" w:rsidRDefault="005E6032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overed in the staff privacy notice and staff told verbally</w:t>
            </w:r>
          </w:p>
        </w:tc>
      </w:tr>
      <w:tr w:rsidR="00A56D4D" w:rsidRPr="008B1AB7" w14:paraId="513A0C58" w14:textId="77777777" w:rsidTr="002D616F">
        <w:trPr>
          <w:trHeight w:val="615"/>
        </w:trPr>
        <w:tc>
          <w:tcPr>
            <w:tcW w:w="2138" w:type="dxa"/>
          </w:tcPr>
          <w:p w14:paraId="1AC8F9A2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Any other parties involved?</w:t>
            </w:r>
          </w:p>
        </w:tc>
        <w:tc>
          <w:tcPr>
            <w:tcW w:w="5051" w:type="dxa"/>
          </w:tcPr>
          <w:p w14:paraId="2B1D8E80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27F08564" w14:textId="3C53D7E6" w:rsidR="00A56D4D" w:rsidRPr="0056071A" w:rsidRDefault="00904660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No, </w:t>
            </w:r>
            <w:r w:rsidR="00CB4256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Sparkle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is the only</w:t>
            </w:r>
            <w:r w:rsidR="00CB4256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company involved</w:t>
            </w:r>
          </w:p>
        </w:tc>
      </w:tr>
    </w:tbl>
    <w:p w14:paraId="099EFB15" w14:textId="77777777" w:rsidR="00A56D4D" w:rsidRDefault="00A56D4D"/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481"/>
        <w:gridCol w:w="7314"/>
        <w:gridCol w:w="1344"/>
      </w:tblGrid>
      <w:tr w:rsidR="0043265A" w:rsidRPr="0043265A" w14:paraId="6A332C13" w14:textId="77777777" w:rsidTr="002D616F">
        <w:tc>
          <w:tcPr>
            <w:tcW w:w="9139" w:type="dxa"/>
            <w:gridSpan w:val="3"/>
            <w:shd w:val="clear" w:color="auto" w:fill="D9D9D9" w:themeFill="background1" w:themeFillShade="D9"/>
          </w:tcPr>
          <w:p w14:paraId="4F060ACD" w14:textId="77777777" w:rsidR="0043265A" w:rsidRPr="00D440D0" w:rsidRDefault="0043265A" w:rsidP="0043265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</w:rPr>
              <w:t>Risk</w:t>
            </w: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A5C04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</w:rPr>
              <w:t>Screening Questions</w:t>
            </w:r>
          </w:p>
          <w:p w14:paraId="4A3EE710" w14:textId="77777777" w:rsidR="00D440D0" w:rsidRPr="00D440D0" w:rsidRDefault="00D440D0" w:rsidP="00D440D0">
            <w:pPr>
              <w:pStyle w:val="ListParagraph"/>
              <w:autoSpaceDE w:val="0"/>
              <w:autoSpaceDN w:val="0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65A" w:rsidRPr="0043265A" w14:paraId="1CCE7CB8" w14:textId="77777777" w:rsidTr="002D616F">
        <w:tc>
          <w:tcPr>
            <w:tcW w:w="7795" w:type="dxa"/>
            <w:gridSpan w:val="2"/>
          </w:tcPr>
          <w:p w14:paraId="482EB7E2" w14:textId="12452E00" w:rsidR="0043265A" w:rsidRPr="00D440D0" w:rsidRDefault="0043265A" w:rsidP="002D616F">
            <w:pPr>
              <w:autoSpaceDE w:val="0"/>
              <w:autoSpaceDN w:val="0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435130EB" w14:textId="714685CE" w:rsidR="0043265A" w:rsidRPr="00D440D0" w:rsidRDefault="0043265A" w:rsidP="002D616F">
            <w:pPr>
              <w:autoSpaceDE w:val="0"/>
              <w:autoSpaceDN w:val="0"/>
              <w:jc w:val="center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Y/N</w:t>
            </w:r>
          </w:p>
        </w:tc>
      </w:tr>
      <w:tr w:rsidR="0043265A" w:rsidRPr="0043265A" w14:paraId="7EF60BA4" w14:textId="77777777" w:rsidTr="002D616F">
        <w:trPr>
          <w:trHeight w:val="538"/>
        </w:trPr>
        <w:tc>
          <w:tcPr>
            <w:tcW w:w="481" w:type="dxa"/>
            <w:tcBorders>
              <w:right w:val="nil"/>
            </w:tcBorders>
          </w:tcPr>
          <w:p w14:paraId="38934E0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7314" w:type="dxa"/>
            <w:tcBorders>
              <w:left w:val="nil"/>
            </w:tcBorders>
          </w:tcPr>
          <w:p w14:paraId="06260CD6" w14:textId="77777777" w:rsidR="0043265A" w:rsidRPr="00D440D0" w:rsidRDefault="0043265A" w:rsidP="002D616F">
            <w:pPr>
              <w:autoSpaceDE w:val="0"/>
              <w:autoSpaceDN w:val="0"/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sz w:val="20"/>
                <w:szCs w:val="20"/>
                <w:lang w:eastAsia="en-GB"/>
              </w:rPr>
              <w:t>Types of data</w:t>
            </w:r>
          </w:p>
        </w:tc>
        <w:tc>
          <w:tcPr>
            <w:tcW w:w="1344" w:type="dxa"/>
          </w:tcPr>
          <w:p w14:paraId="7CC7257C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37665BF" w14:textId="77777777" w:rsidTr="002D616F">
        <w:trPr>
          <w:trHeight w:val="538"/>
        </w:trPr>
        <w:tc>
          <w:tcPr>
            <w:tcW w:w="481" w:type="dxa"/>
          </w:tcPr>
          <w:p w14:paraId="40298DB0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152D5D3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special category data?</w:t>
            </w:r>
          </w:p>
          <w:p w14:paraId="085D3337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personal data revealing racial or ethnic origin, political opinions, religious or philosophical beliefs;</w:t>
            </w:r>
          </w:p>
          <w:p w14:paraId="7A82759B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trade-union membership;</w:t>
            </w:r>
          </w:p>
          <w:p w14:paraId="79E6B716" w14:textId="5F17CEB8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genetic data, biometric data (processed to identify a human being);</w:t>
            </w:r>
          </w:p>
          <w:p w14:paraId="230AC9E5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health-related data;</w:t>
            </w:r>
          </w:p>
          <w:p w14:paraId="6FF01641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ata concerning a person’s sex life or sexual orientation;</w:t>
            </w:r>
          </w:p>
          <w:p w14:paraId="6892A110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Fonts w:ascii="Baxter Sans Core" w:eastAsia="Baxter Sans Core" w:hAnsi="Baxter Sans Core" w:cstheme="minorHAnsi"/>
                <w:color w:val="404040" w:themeColor="text1" w:themeTint="BF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ata relating to criminal allegations / activity.</w:t>
            </w:r>
          </w:p>
        </w:tc>
        <w:tc>
          <w:tcPr>
            <w:tcW w:w="1344" w:type="dxa"/>
          </w:tcPr>
          <w:p w14:paraId="5C39E0EA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732BE54" w14:textId="77777777" w:rsidTr="002D616F">
        <w:trPr>
          <w:trHeight w:val="538"/>
        </w:trPr>
        <w:tc>
          <w:tcPr>
            <w:tcW w:w="481" w:type="dxa"/>
          </w:tcPr>
          <w:p w14:paraId="602A2A1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14:paraId="4C9D0500" w14:textId="6172A70A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d data relating to children or vulnerable adults?</w:t>
            </w:r>
          </w:p>
        </w:tc>
        <w:tc>
          <w:tcPr>
            <w:tcW w:w="1344" w:type="dxa"/>
          </w:tcPr>
          <w:p w14:paraId="3ED5B2A2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114E3052" w14:textId="77777777" w:rsidTr="002D616F">
        <w:trPr>
          <w:trHeight w:val="538"/>
        </w:trPr>
        <w:tc>
          <w:tcPr>
            <w:tcW w:w="481" w:type="dxa"/>
            <w:tcBorders>
              <w:right w:val="nil"/>
            </w:tcBorders>
          </w:tcPr>
          <w:p w14:paraId="60BC6F4F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7314" w:type="dxa"/>
            <w:tcBorders>
              <w:left w:val="nil"/>
            </w:tcBorders>
          </w:tcPr>
          <w:p w14:paraId="38071EE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  <w:t>Types of processing</w:t>
            </w:r>
          </w:p>
        </w:tc>
        <w:tc>
          <w:tcPr>
            <w:tcW w:w="1344" w:type="dxa"/>
          </w:tcPr>
          <w:p w14:paraId="0438C79B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2AA791A" w14:textId="77777777" w:rsidTr="002D616F">
        <w:trPr>
          <w:trHeight w:val="538"/>
        </w:trPr>
        <w:tc>
          <w:tcPr>
            <w:tcW w:w="481" w:type="dxa"/>
          </w:tcPr>
          <w:p w14:paraId="7FA0774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35E3D788" w14:textId="70BFD03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the use of personal data </w:t>
            </w:r>
            <w:r w:rsidR="005A37CC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w</w:t>
            </w:r>
            <w:r w:rsidR="005A37CC">
              <w:rPr>
                <w:rStyle w:val="CommentReference"/>
                <w:rFonts w:cstheme="minorHAnsi"/>
                <w:sz w:val="20"/>
                <w:szCs w:val="20"/>
              </w:rPr>
              <w:t>hich are not covered in a privacy notice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? </w:t>
            </w:r>
          </w:p>
          <w:p w14:paraId="4A0DCA0C" w14:textId="57F55D3E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E0CF89E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7324DE" w:rsidRPr="0043265A" w14:paraId="679159FF" w14:textId="77777777" w:rsidTr="002D616F">
        <w:trPr>
          <w:trHeight w:val="538"/>
        </w:trPr>
        <w:tc>
          <w:tcPr>
            <w:tcW w:w="481" w:type="dxa"/>
          </w:tcPr>
          <w:p w14:paraId="5E3BEBBE" w14:textId="57D5D056" w:rsidR="007324DE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3BCFC6B1" w14:textId="49905298" w:rsidR="007324DE" w:rsidRPr="00D440D0" w:rsidRDefault="007324DE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Are you using 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non-University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systems to collect, store, use or share the data?</w:t>
            </w:r>
          </w:p>
        </w:tc>
        <w:tc>
          <w:tcPr>
            <w:tcW w:w="1344" w:type="dxa"/>
          </w:tcPr>
          <w:p w14:paraId="2D065902" w14:textId="77777777" w:rsidR="007324DE" w:rsidRPr="00D440D0" w:rsidRDefault="007324DE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7324DE" w:rsidRPr="0043265A" w14:paraId="40910A07" w14:textId="77777777" w:rsidTr="002D616F">
        <w:trPr>
          <w:trHeight w:val="538"/>
        </w:trPr>
        <w:tc>
          <w:tcPr>
            <w:tcW w:w="481" w:type="dxa"/>
          </w:tcPr>
          <w:p w14:paraId="58F8507B" w14:textId="40A64CEE" w:rsidR="007324DE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5</w:t>
            </w:r>
          </w:p>
        </w:tc>
        <w:tc>
          <w:tcPr>
            <w:tcW w:w="7314" w:type="dxa"/>
          </w:tcPr>
          <w:p w14:paraId="49345F6A" w14:textId="6466A845" w:rsidR="007324DE" w:rsidRPr="00D440D0" w:rsidRDefault="007324DE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Are you sharing the data outwith the University?</w:t>
            </w:r>
          </w:p>
        </w:tc>
        <w:tc>
          <w:tcPr>
            <w:tcW w:w="1344" w:type="dxa"/>
          </w:tcPr>
          <w:p w14:paraId="793D5273" w14:textId="77777777" w:rsidR="007324DE" w:rsidRPr="00D440D0" w:rsidRDefault="007324DE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62CFAB8E" w14:textId="77777777" w:rsidTr="002D616F">
        <w:trPr>
          <w:trHeight w:val="538"/>
        </w:trPr>
        <w:tc>
          <w:tcPr>
            <w:tcW w:w="481" w:type="dxa"/>
          </w:tcPr>
          <w:p w14:paraId="3D71BC3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6</w:t>
            </w:r>
          </w:p>
        </w:tc>
        <w:tc>
          <w:tcPr>
            <w:tcW w:w="7314" w:type="dxa"/>
          </w:tcPr>
          <w:p w14:paraId="5078C3DD" w14:textId="558A1C53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systematic and extensive profiling or automated decision-making to make significant decisions about people?</w:t>
            </w:r>
            <w:r w:rsidR="00232F3C">
              <w:rPr>
                <w:rStyle w:val="FootnoteReference"/>
                <w:rFonts w:ascii="Baxter Sans Core" w:hAnsi="Baxter Sans Core" w:cstheme="minorHAnsi"/>
                <w:sz w:val="20"/>
                <w:szCs w:val="20"/>
              </w:rPr>
              <w:footnoteReference w:id="4"/>
            </w:r>
          </w:p>
          <w:p w14:paraId="4F4F414F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2E8942A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034A3055" w14:textId="77777777" w:rsidTr="002D616F">
        <w:trPr>
          <w:trHeight w:val="538"/>
        </w:trPr>
        <w:tc>
          <w:tcPr>
            <w:tcW w:w="481" w:type="dxa"/>
          </w:tcPr>
          <w:p w14:paraId="53F55614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7</w:t>
            </w:r>
          </w:p>
        </w:tc>
        <w:tc>
          <w:tcPr>
            <w:tcW w:w="7314" w:type="dxa"/>
          </w:tcPr>
          <w:p w14:paraId="232BA6F1" w14:textId="156191A6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systematic monitoring </w:t>
            </w:r>
            <w:r w:rsidR="00282875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of 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a publicly accessible place on a large scale? </w:t>
            </w:r>
            <w:r w:rsidR="00282875">
              <w:rPr>
                <w:rStyle w:val="FootnoteReference"/>
                <w:rFonts w:ascii="Baxter Sans Core" w:hAnsi="Baxter Sans Core" w:cstheme="minorHAnsi"/>
                <w:sz w:val="20"/>
                <w:szCs w:val="20"/>
              </w:rPr>
              <w:footnoteReference w:id="5"/>
            </w:r>
          </w:p>
          <w:p w14:paraId="05F421E6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1C525D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B0AE215" w14:textId="77777777" w:rsidTr="002D616F">
        <w:trPr>
          <w:trHeight w:val="538"/>
        </w:trPr>
        <w:tc>
          <w:tcPr>
            <w:tcW w:w="481" w:type="dxa"/>
          </w:tcPr>
          <w:p w14:paraId="502CE454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8</w:t>
            </w:r>
          </w:p>
        </w:tc>
        <w:tc>
          <w:tcPr>
            <w:tcW w:w="7314" w:type="dxa"/>
          </w:tcPr>
          <w:p w14:paraId="654044DF" w14:textId="79C4E55E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the use of new technologies</w:t>
            </w:r>
            <w:r w:rsidR="007F7BBD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eg AI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? </w:t>
            </w:r>
          </w:p>
          <w:p w14:paraId="6E6C0124" w14:textId="77777777" w:rsidR="0043265A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e.g., big data, artificial intelligence, and algorithms, as well as the Internet of Things, block-chain technology, facial recognition, new types of profiling, and 'deep fake' technology</w:t>
            </w:r>
          </w:p>
          <w:p w14:paraId="6D9F19D1" w14:textId="77777777" w:rsidR="00D440D0" w:rsidRPr="00D440D0" w:rsidRDefault="00D440D0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BAE5BF8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4B8683C" w14:textId="77777777" w:rsidTr="002D616F">
        <w:trPr>
          <w:trHeight w:val="538"/>
        </w:trPr>
        <w:tc>
          <w:tcPr>
            <w:tcW w:w="481" w:type="dxa"/>
          </w:tcPr>
          <w:p w14:paraId="2B9000D1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9</w:t>
            </w:r>
          </w:p>
        </w:tc>
        <w:tc>
          <w:tcPr>
            <w:tcW w:w="7314" w:type="dxa"/>
          </w:tcPr>
          <w:p w14:paraId="568E0119" w14:textId="7777777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combining, comparing or matching personal data from multiple sources? </w:t>
            </w:r>
          </w:p>
          <w:p w14:paraId="4E7C2CD0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CD00E11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6179108C" w14:textId="77777777" w:rsidTr="002D616F">
        <w:trPr>
          <w:trHeight w:val="538"/>
        </w:trPr>
        <w:tc>
          <w:tcPr>
            <w:tcW w:w="481" w:type="dxa"/>
          </w:tcPr>
          <w:p w14:paraId="51839944" w14:textId="77777777" w:rsidR="0043265A" w:rsidRPr="00D440D0" w:rsidRDefault="0043265A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hAnsi="Baxter Sans Core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14" w:type="dxa"/>
          </w:tcPr>
          <w:p w14:paraId="724B0D2C" w14:textId="7777777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tracking individuals’ online or offline location or behaviour? </w:t>
            </w:r>
          </w:p>
          <w:p w14:paraId="409BACE1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2F441226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68AD1D9" w14:textId="77777777" w:rsidTr="002D616F">
        <w:trPr>
          <w:trHeight w:val="538"/>
        </w:trPr>
        <w:tc>
          <w:tcPr>
            <w:tcW w:w="481" w:type="dxa"/>
          </w:tcPr>
          <w:p w14:paraId="549CCF03" w14:textId="77777777" w:rsidR="0043265A" w:rsidRPr="00D440D0" w:rsidRDefault="0043265A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hAnsi="Baxter Sans Core" w:cstheme="minorHAnsi"/>
                <w:sz w:val="20"/>
                <w:szCs w:val="20"/>
              </w:rPr>
              <w:t>12</w:t>
            </w:r>
          </w:p>
        </w:tc>
        <w:tc>
          <w:tcPr>
            <w:tcW w:w="7314" w:type="dxa"/>
          </w:tcPr>
          <w:p w14:paraId="2E463E6E" w14:textId="35D9301E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using data which could result in a risk of physical 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or mental 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harm in the event of a security breach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or could there be a risk of harm to others by collecting the data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? </w:t>
            </w:r>
          </w:p>
          <w:p w14:paraId="1EBE7B10" w14:textId="17C7949A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C83C78B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52C01C86" w14:textId="77777777" w:rsidTr="002D616F">
        <w:trPr>
          <w:trHeight w:val="538"/>
        </w:trPr>
        <w:tc>
          <w:tcPr>
            <w:tcW w:w="481" w:type="dxa"/>
          </w:tcPr>
          <w:p w14:paraId="06A14E13" w14:textId="77777777" w:rsidR="0043265A" w:rsidRPr="00D440D0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13</w:t>
            </w:r>
          </w:p>
        </w:tc>
        <w:tc>
          <w:tcPr>
            <w:tcW w:w="7314" w:type="dxa"/>
          </w:tcPr>
          <w:p w14:paraId="753CD304" w14:textId="77777777" w:rsidR="0043265A" w:rsidRPr="00D440D0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Is this a major initiative for the University? </w:t>
            </w:r>
          </w:p>
        </w:tc>
        <w:tc>
          <w:tcPr>
            <w:tcW w:w="1344" w:type="dxa"/>
          </w:tcPr>
          <w:p w14:paraId="39782F6C" w14:textId="77777777" w:rsidR="0043265A" w:rsidRPr="00D440D0" w:rsidRDefault="0043265A" w:rsidP="002D616F">
            <w:pPr>
              <w:jc w:val="both"/>
              <w:rPr>
                <w:rFonts w:ascii="Baxter Sans Core" w:eastAsia="Times New Roman" w:hAnsi="Baxter Sans Cor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21277A" w14:textId="77777777" w:rsidR="00A56D4D" w:rsidRDefault="00A56D4D"/>
    <w:p w14:paraId="2DD88F7E" w14:textId="1E376A3F" w:rsidR="00D440D0" w:rsidRDefault="00D440D0">
      <w:r>
        <w:t xml:space="preserve">Please discuss this form with your </w:t>
      </w:r>
      <w:r w:rsidR="00346354">
        <w:t>line manager</w:t>
      </w:r>
      <w:r>
        <w:t xml:space="preserve">. If you are satisfied that you have the correct data management processes in place as outlined in Part 1 and if you have answered no to all questions in Part 2 you are clear to proceed with your </w:t>
      </w:r>
      <w:r w:rsidR="00B01DA7">
        <w:t>project</w:t>
      </w:r>
      <w:r>
        <w:t>. Please save this form</w:t>
      </w:r>
      <w:r w:rsidR="00374063">
        <w:t xml:space="preserve"> </w:t>
      </w:r>
      <w:r>
        <w:t>as pr</w:t>
      </w:r>
      <w:r w:rsidR="00374063">
        <w:t xml:space="preserve">oof of your risk assessment. </w:t>
      </w:r>
    </w:p>
    <w:p w14:paraId="5AF9B625" w14:textId="59FDA7C9" w:rsidR="00374063" w:rsidRDefault="00374063">
      <w:r>
        <w:t xml:space="preserve">If you </w:t>
      </w:r>
      <w:r w:rsidR="00403F52">
        <w:t>or</w:t>
      </w:r>
      <w:r>
        <w:t xml:space="preserve"> your </w:t>
      </w:r>
      <w:r w:rsidR="00B01DA7">
        <w:t>line manager</w:t>
      </w:r>
      <w:r w:rsidR="00A336CF">
        <w:t xml:space="preserve"> </w:t>
      </w:r>
      <w:r w:rsidR="00403F52">
        <w:t xml:space="preserve">have concerns about your answers to Part 1 or have answered yes to any of the questions in Part 2 you </w:t>
      </w:r>
      <w:r w:rsidR="004A5C04">
        <w:t xml:space="preserve">may </w:t>
      </w:r>
      <w:r w:rsidR="00403F52">
        <w:t xml:space="preserve">need to complete a full </w:t>
      </w:r>
      <w:hyperlink r:id="rId8" w:history="1">
        <w:r w:rsidR="00403F52" w:rsidRPr="00033E3D">
          <w:rPr>
            <w:rStyle w:val="Hyperlink"/>
          </w:rPr>
          <w:t>Data Protection Impact Assessment</w:t>
        </w:r>
      </w:hyperlink>
      <w:r w:rsidR="00403F52">
        <w:t xml:space="preserve"> with the help of Information Governance to ensure the correct data management measures are in place to reduce any risk. </w:t>
      </w:r>
      <w:r w:rsidR="00282875">
        <w:t xml:space="preserve">You might find </w:t>
      </w:r>
      <w:hyperlink r:id="rId9" w:history="1">
        <w:r w:rsidR="00282875" w:rsidRPr="00282875">
          <w:rPr>
            <w:rStyle w:val="Hyperlink"/>
          </w:rPr>
          <w:t>this</w:t>
        </w:r>
      </w:hyperlink>
      <w:r w:rsidR="00282875">
        <w:t xml:space="preserve"> guidance on when to do a DPIA useful.</w:t>
      </w:r>
    </w:p>
    <w:p w14:paraId="38E0FE8F" w14:textId="5540343D" w:rsidR="00D440D0" w:rsidRDefault="00403F52">
      <w:r>
        <w:t xml:space="preserve">Please send this form to Information Governance at </w:t>
      </w:r>
      <w:hyperlink r:id="rId10" w:history="1">
        <w:r w:rsidRPr="00A15066">
          <w:rPr>
            <w:rStyle w:val="Hyperlink"/>
          </w:rPr>
          <w:t>dataprotection@dundee.ac.uk</w:t>
        </w:r>
      </w:hyperlink>
      <w:r>
        <w:t xml:space="preserve"> if this is the case. 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3356"/>
        <w:gridCol w:w="5783"/>
      </w:tblGrid>
      <w:tr w:rsidR="00D440D0" w:rsidRPr="0043265A" w14:paraId="3EC334F8" w14:textId="77777777" w:rsidTr="002D616F">
        <w:trPr>
          <w:trHeight w:val="113"/>
        </w:trPr>
        <w:tc>
          <w:tcPr>
            <w:tcW w:w="9139" w:type="dxa"/>
            <w:gridSpan w:val="2"/>
            <w:shd w:val="clear" w:color="auto" w:fill="D9D9D9" w:themeFill="background1" w:themeFillShade="D9"/>
          </w:tcPr>
          <w:p w14:paraId="1BE1C159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 xml:space="preserve">DECLARATION – I HAVE COMPLETED THIS IDRA AND PROVIDED ANSWERS TO THE BEST OF MY KNOWLEDGE AND BELIEF </w:t>
            </w:r>
          </w:p>
        </w:tc>
      </w:tr>
      <w:tr w:rsidR="00D440D0" w:rsidRPr="0043265A" w14:paraId="7063476E" w14:textId="77777777" w:rsidTr="002D616F">
        <w:trPr>
          <w:trHeight w:val="113"/>
        </w:trPr>
        <w:tc>
          <w:tcPr>
            <w:tcW w:w="3356" w:type="dxa"/>
          </w:tcPr>
          <w:p w14:paraId="61D3EC6D" w14:textId="77777777" w:rsidR="00D440D0" w:rsidRPr="00D440D0" w:rsidRDefault="00D440D0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>Your details</w:t>
            </w:r>
          </w:p>
        </w:tc>
        <w:tc>
          <w:tcPr>
            <w:tcW w:w="5783" w:type="dxa"/>
          </w:tcPr>
          <w:p w14:paraId="1A2205BD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color w:val="000000" w:themeColor="text1"/>
                <w:sz w:val="20"/>
                <w:szCs w:val="20"/>
              </w:rPr>
              <w:t xml:space="preserve">Name: </w:t>
            </w:r>
          </w:p>
          <w:p w14:paraId="2642EBF8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  <w:t>Role:</w:t>
            </w:r>
          </w:p>
        </w:tc>
      </w:tr>
      <w:tr w:rsidR="00D440D0" w:rsidRPr="0043265A" w14:paraId="3201C7BA" w14:textId="77777777" w:rsidTr="002D616F">
        <w:trPr>
          <w:trHeight w:val="113"/>
        </w:trPr>
        <w:tc>
          <w:tcPr>
            <w:tcW w:w="3356" w:type="dxa"/>
          </w:tcPr>
          <w:p w14:paraId="2BB84BF6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783" w:type="dxa"/>
          </w:tcPr>
          <w:p w14:paraId="5846DFBA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D440D0" w:rsidRPr="0043265A" w14:paraId="53F64045" w14:textId="77777777" w:rsidTr="002D616F">
        <w:trPr>
          <w:trHeight w:val="113"/>
        </w:trPr>
        <w:tc>
          <w:tcPr>
            <w:tcW w:w="3356" w:type="dxa"/>
          </w:tcPr>
          <w:p w14:paraId="0957E64B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783" w:type="dxa"/>
          </w:tcPr>
          <w:p w14:paraId="0C2A75CF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1B98A760" w14:textId="77777777" w:rsidR="006825C5" w:rsidRDefault="006825C5">
      <w:pPr>
        <w:rPr>
          <w:b/>
          <w:bCs/>
        </w:rPr>
      </w:pPr>
    </w:p>
    <w:p w14:paraId="772CDEF1" w14:textId="41195ABF" w:rsidR="006825C5" w:rsidRPr="006825C5" w:rsidRDefault="006825C5" w:rsidP="004A5C04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Revised January 2024</w:t>
      </w:r>
    </w:p>
    <w:p w14:paraId="70B1A77C" w14:textId="77777777" w:rsidR="006825C5" w:rsidRDefault="006825C5" w:rsidP="004A5C04">
      <w:pPr>
        <w:rPr>
          <w:rFonts w:eastAsia="Times New Roman"/>
          <w:color w:val="000000"/>
        </w:rPr>
      </w:pPr>
    </w:p>
    <w:p w14:paraId="6782F700" w14:textId="1D442BAD" w:rsidR="004A5C04" w:rsidRPr="004A5C04" w:rsidRDefault="004A5C04"/>
    <w:sectPr w:rsidR="004A5C04" w:rsidRPr="004A5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B91A" w14:textId="77777777" w:rsidR="00F02D45" w:rsidRDefault="00F02D45" w:rsidP="00E51404">
      <w:pPr>
        <w:spacing w:after="0" w:line="240" w:lineRule="auto"/>
      </w:pPr>
      <w:r>
        <w:separator/>
      </w:r>
    </w:p>
  </w:endnote>
  <w:endnote w:type="continuationSeparator" w:id="0">
    <w:p w14:paraId="5334749E" w14:textId="77777777" w:rsidR="00F02D45" w:rsidRDefault="00F02D45" w:rsidP="00E5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D41E" w14:textId="77777777" w:rsidR="00F02D45" w:rsidRDefault="00F02D45" w:rsidP="00E51404">
      <w:pPr>
        <w:spacing w:after="0" w:line="240" w:lineRule="auto"/>
      </w:pPr>
      <w:r>
        <w:separator/>
      </w:r>
    </w:p>
  </w:footnote>
  <w:footnote w:type="continuationSeparator" w:id="0">
    <w:p w14:paraId="6094A531" w14:textId="77777777" w:rsidR="00F02D45" w:rsidRDefault="00F02D45" w:rsidP="00E51404">
      <w:pPr>
        <w:spacing w:after="0" w:line="240" w:lineRule="auto"/>
      </w:pPr>
      <w:r>
        <w:continuationSeparator/>
      </w:r>
    </w:p>
  </w:footnote>
  <w:footnote w:id="1">
    <w:p w14:paraId="28A15A67" w14:textId="5C0443E7" w:rsidR="00E51404" w:rsidRDefault="00E51404">
      <w:pPr>
        <w:pStyle w:val="FootnoteText"/>
      </w:pPr>
      <w:r>
        <w:rPr>
          <w:rStyle w:val="FootnoteReference"/>
        </w:rPr>
        <w:footnoteRef/>
      </w:r>
      <w:r>
        <w:t xml:space="preserve"> Personal data is any information about a</w:t>
      </w:r>
      <w:r w:rsidR="00232F3C">
        <w:t>n identifiable</w:t>
      </w:r>
      <w:r>
        <w:t xml:space="preserve"> living individual</w:t>
      </w:r>
      <w:r w:rsidR="000A4DAB">
        <w:t>.</w:t>
      </w:r>
    </w:p>
  </w:footnote>
  <w:footnote w:id="2">
    <w:p w14:paraId="2FECA081" w14:textId="2AADEA08" w:rsidR="00E51404" w:rsidRDefault="00E51404">
      <w:pPr>
        <w:pStyle w:val="FootnoteText"/>
      </w:pPr>
      <w:r>
        <w:rPr>
          <w:rStyle w:val="FootnoteReference"/>
        </w:rPr>
        <w:footnoteRef/>
      </w:r>
      <w:r>
        <w:t xml:space="preserve"> Only collect the personal data that you really need for your project</w:t>
      </w:r>
      <w:r w:rsidR="000A4DAB">
        <w:t>.</w:t>
      </w:r>
    </w:p>
  </w:footnote>
  <w:footnote w:id="3">
    <w:p w14:paraId="65E7686F" w14:textId="58761D8B" w:rsidR="00D71A9C" w:rsidRDefault="00D71A9C">
      <w:pPr>
        <w:pStyle w:val="FootnoteText"/>
      </w:pPr>
      <w:r>
        <w:rPr>
          <w:rStyle w:val="FootnoteReference"/>
        </w:rPr>
        <w:footnoteRef/>
      </w:r>
      <w:r>
        <w:t xml:space="preserve"> Anonymised: any personal information is removed so you can no longer identify individuals eg aggregated or statistical data. Pseudonymised: data that can no longer be attributed to an individual without the use of data held separately</w:t>
      </w:r>
      <w:r w:rsidR="0043265A">
        <w:t xml:space="preserve">. </w:t>
      </w:r>
    </w:p>
  </w:footnote>
  <w:footnote w:id="4">
    <w:p w14:paraId="2E6D716C" w14:textId="55EF6618" w:rsidR="00232F3C" w:rsidRDefault="00232F3C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786F58">
        <w:t>is likely to be using software to evaluate</w:t>
      </w:r>
      <w:r>
        <w:t xml:space="preserve"> characteristics</w:t>
      </w:r>
      <w:r w:rsidR="00786F58">
        <w:t xml:space="preserve"> of people or to make decisions about them – if you are doing this extensively or in large numbers and using this information to make significant decisions about them </w:t>
      </w:r>
      <w:r w:rsidR="00282875">
        <w:t>choose yes.</w:t>
      </w:r>
    </w:p>
  </w:footnote>
  <w:footnote w:id="5">
    <w:p w14:paraId="5B1D4D98" w14:textId="3FC266FB" w:rsidR="00282875" w:rsidRDefault="00282875">
      <w:pPr>
        <w:pStyle w:val="FootnoteText"/>
      </w:pPr>
      <w:r>
        <w:rPr>
          <w:rStyle w:val="FootnoteReference"/>
        </w:rPr>
        <w:footnoteRef/>
      </w:r>
      <w:r>
        <w:t xml:space="preserve"> Likely to be via CCTV or simil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2B5"/>
    <w:multiLevelType w:val="hybridMultilevel"/>
    <w:tmpl w:val="A4167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7624"/>
    <w:multiLevelType w:val="hybridMultilevel"/>
    <w:tmpl w:val="FFFFFFFF"/>
    <w:lvl w:ilvl="0" w:tplc="0CBC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E0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E2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48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8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6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4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2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3678">
    <w:abstractNumId w:val="0"/>
  </w:num>
  <w:num w:numId="2" w16cid:durableId="153723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4D"/>
    <w:rsid w:val="00033E3D"/>
    <w:rsid w:val="00065668"/>
    <w:rsid w:val="000A4DAB"/>
    <w:rsid w:val="00105E27"/>
    <w:rsid w:val="00122516"/>
    <w:rsid w:val="001D228C"/>
    <w:rsid w:val="00232F3C"/>
    <w:rsid w:val="00282875"/>
    <w:rsid w:val="002937AE"/>
    <w:rsid w:val="002A5D71"/>
    <w:rsid w:val="00346354"/>
    <w:rsid w:val="00374063"/>
    <w:rsid w:val="003B355E"/>
    <w:rsid w:val="00403F52"/>
    <w:rsid w:val="0043265A"/>
    <w:rsid w:val="004A0A70"/>
    <w:rsid w:val="004A5C04"/>
    <w:rsid w:val="005378E1"/>
    <w:rsid w:val="00586F6F"/>
    <w:rsid w:val="005A37CC"/>
    <w:rsid w:val="005E6032"/>
    <w:rsid w:val="00676EDE"/>
    <w:rsid w:val="006825C5"/>
    <w:rsid w:val="0069045D"/>
    <w:rsid w:val="006B605D"/>
    <w:rsid w:val="007324DE"/>
    <w:rsid w:val="00743F34"/>
    <w:rsid w:val="00786F58"/>
    <w:rsid w:val="007F7BBD"/>
    <w:rsid w:val="00842DBE"/>
    <w:rsid w:val="008C039E"/>
    <w:rsid w:val="008F7EAD"/>
    <w:rsid w:val="00904660"/>
    <w:rsid w:val="0097530A"/>
    <w:rsid w:val="00990C4E"/>
    <w:rsid w:val="009F26EF"/>
    <w:rsid w:val="00A336CF"/>
    <w:rsid w:val="00A41861"/>
    <w:rsid w:val="00A56D4D"/>
    <w:rsid w:val="00B01DA7"/>
    <w:rsid w:val="00BA5B50"/>
    <w:rsid w:val="00CA7F14"/>
    <w:rsid w:val="00CB4256"/>
    <w:rsid w:val="00CE1DCC"/>
    <w:rsid w:val="00CE5D85"/>
    <w:rsid w:val="00D440D0"/>
    <w:rsid w:val="00D71A9C"/>
    <w:rsid w:val="00DF49D7"/>
    <w:rsid w:val="00E51404"/>
    <w:rsid w:val="00E92B62"/>
    <w:rsid w:val="00ED5D98"/>
    <w:rsid w:val="00EE5322"/>
    <w:rsid w:val="00F02D45"/>
    <w:rsid w:val="00F3204C"/>
    <w:rsid w:val="00FC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F161"/>
  <w15:chartTrackingRefBased/>
  <w15:docId w15:val="{AEEB1825-3496-40CA-9EDC-B5435F19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4D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A56D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4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4D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2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F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.ac.uk/corporate-information/data-protection-template-research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dunde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accountability-and-governance/data-protection-impact-assessments-dpias/when-do-we-need-to-do-a-dp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0139-A25F-4C23-A4F6-9098AA7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(Staff)</dc:creator>
  <cp:keywords/>
  <dc:description/>
  <cp:lastModifiedBy>Caroline Brown (Staff)</cp:lastModifiedBy>
  <cp:revision>27</cp:revision>
  <dcterms:created xsi:type="dcterms:W3CDTF">2024-02-05T08:40:00Z</dcterms:created>
  <dcterms:modified xsi:type="dcterms:W3CDTF">2024-02-05T09:01:00Z</dcterms:modified>
</cp:coreProperties>
</file>